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 o:targetscreensize="1024,768">
      <v:fill color2="yellow" angle="-135" focus="100%" type="gradient"/>
    </v:background>
  </w:background>
  <w:body>
    <w:p w:rsidR="00072EF1" w:rsidRPr="00A70447" w:rsidRDefault="00072EF1" w:rsidP="00072EF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F0562" wp14:editId="6FDE6EB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Default="00DE31F6" w:rsidP="00E304B2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Рассмотрим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добавление</w:t>
                            </w: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на примере курсового проекта</w:t>
                            </w:r>
                            <w:r w:rsidRPr="00C50B49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4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курса</w:t>
                            </w: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на тему ИС «Афиша кинотеатра»</w:t>
                            </w:r>
                          </w:p>
                          <w:p w:rsidR="00DE31F6" w:rsidRPr="00E304B2" w:rsidRDefault="00DE31F6" w:rsidP="00E304B2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E304B2">
                              <w:rPr>
                                <w:color w:val="767171" w:themeColor="background2" w:themeShade="80"/>
                                <w:sz w:val="24"/>
                              </w:rPr>
                              <w:t xml:space="preserve">Так выглядит 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</w:rPr>
                              <w:t>форма добавления фильмов</w:t>
                            </w:r>
                          </w:p>
                          <w:p w:rsidR="00DE31F6" w:rsidRPr="006D5427" w:rsidRDefault="00DE31F6" w:rsidP="00E304B2">
                            <w:pPr>
                              <w:spacing w:before="36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6BBC5A" wp14:editId="1C0F4B02">
                                  <wp:extent cx="5817210" cy="3278934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5007" cy="328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31F6" w:rsidRPr="008F04FE" w:rsidRDefault="00DE31F6" w:rsidP="006D5427">
                            <w:pPr>
                              <w:pStyle w:val="a3"/>
                              <w:ind w:left="0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F0562" id="Скругленный прямоугольник 1" o:spid="_x0000_s1026" style="position:absolute;margin-left:-4.45pt;margin-top:-19.85pt;width:546.05pt;height:3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" fillcolor="#f2f2f2 [3052]" stroked="f" strokeweight="1pt">
                <v:fill opacity="46003f"/>
                <v:stroke joinstyle="miter"/>
                <v:textbox>
                  <w:txbxContent>
                    <w:p w:rsidR="00DE31F6" w:rsidRDefault="00DE31F6" w:rsidP="00E304B2">
                      <w:pPr>
                        <w:pStyle w:val="a3"/>
                        <w:ind w:left="0"/>
                        <w:jc w:val="center"/>
                        <w:rPr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Рассмотрим </w:t>
                      </w:r>
                      <w:r>
                        <w:rPr>
                          <w:b/>
                          <w:color w:val="767171" w:themeColor="background2" w:themeShade="80"/>
                          <w:sz w:val="24"/>
                        </w:rPr>
                        <w:t>добавление</w:t>
                      </w: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на примере курсового проекта</w:t>
                      </w:r>
                      <w:r w:rsidRPr="00C50B49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4 </w:t>
                      </w:r>
                      <w:r>
                        <w:rPr>
                          <w:b/>
                          <w:color w:val="767171" w:themeColor="background2" w:themeShade="80"/>
                          <w:sz w:val="24"/>
                        </w:rPr>
                        <w:t>курса</w:t>
                      </w: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на тему ИС «Афиша кинотеатра»</w:t>
                      </w:r>
                    </w:p>
                    <w:p w:rsidR="00DE31F6" w:rsidRPr="00E304B2" w:rsidRDefault="00DE31F6" w:rsidP="00E304B2">
                      <w:pPr>
                        <w:pStyle w:val="a3"/>
                        <w:ind w:left="0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E304B2">
                        <w:rPr>
                          <w:color w:val="767171" w:themeColor="background2" w:themeShade="80"/>
                          <w:sz w:val="24"/>
                        </w:rPr>
                        <w:t xml:space="preserve">Так выглядит </w:t>
                      </w:r>
                      <w:r>
                        <w:rPr>
                          <w:color w:val="767171" w:themeColor="background2" w:themeShade="80"/>
                          <w:sz w:val="24"/>
                        </w:rPr>
                        <w:t>форма добавления фильмов</w:t>
                      </w:r>
                    </w:p>
                    <w:p w:rsidR="00DE31F6" w:rsidRPr="006D5427" w:rsidRDefault="00DE31F6" w:rsidP="00E304B2">
                      <w:pPr>
                        <w:spacing w:before="36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6BBC5A" wp14:editId="1C0F4B02">
                            <wp:extent cx="5817210" cy="3278934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5007" cy="328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31F6" w:rsidRPr="008F04FE" w:rsidRDefault="00DE31F6" w:rsidP="006D5427">
                      <w:pPr>
                        <w:pStyle w:val="a3"/>
                        <w:ind w:left="0"/>
                        <w:rPr>
                          <w:color w:val="767171" w:themeColor="background2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E304B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3D7E48" wp14:editId="2D225432">
                <wp:simplePos x="0" y="0"/>
                <wp:positionH relativeFrom="leftMargin">
                  <wp:align>right</wp:align>
                </wp:positionH>
                <wp:positionV relativeFrom="paragraph">
                  <wp:posOffset>2629122</wp:posOffset>
                </wp:positionV>
                <wp:extent cx="3122562" cy="50419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6D5427" w:rsidRDefault="00DE31F6" w:rsidP="006D542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7E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94.65pt;margin-top:207pt;width:245.85pt;height:39.7pt;rotation:-90;z-index:-2516561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" filled="f" stroked="f">
                <v:textbox>
                  <w:txbxContent>
                    <w:p w:rsidR="00DE31F6" w:rsidRPr="006D5427" w:rsidRDefault="00DE31F6" w:rsidP="006D542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872BE1" w:rsidRDefault="00DA7B4E" w:rsidP="00872BE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ED6EEDD" wp14:editId="56965BB1">
                <wp:simplePos x="0" y="0"/>
                <wp:positionH relativeFrom="leftMargin">
                  <wp:align>right</wp:align>
                </wp:positionH>
                <wp:positionV relativeFrom="paragraph">
                  <wp:posOffset>3573290</wp:posOffset>
                </wp:positionV>
                <wp:extent cx="1835188" cy="50419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5188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DA7B4E" w:rsidRDefault="00DE31F6" w:rsidP="00872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EEDD" id="_x0000_s1028" type="#_x0000_t202" style="position:absolute;margin-left:93.3pt;margin-top:281.35pt;width:144.5pt;height:39.7pt;rotation:-90;z-index:-2516183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" filled="f" stroked="f">
                <v:textbox>
                  <w:txbxContent>
                    <w:p w:rsidR="00DE31F6" w:rsidRPr="00DA7B4E" w:rsidRDefault="00DE31F6" w:rsidP="00872BE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B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8C76E" wp14:editId="484785AD">
                <wp:simplePos x="0" y="0"/>
                <wp:positionH relativeFrom="margin">
                  <wp:posOffset>-54864</wp:posOffset>
                </wp:positionH>
                <wp:positionV relativeFrom="paragraph">
                  <wp:posOffset>-252374</wp:posOffset>
                </wp:positionV>
                <wp:extent cx="6934200" cy="5018227"/>
                <wp:effectExtent l="0" t="0" r="0" b="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018227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Default="00DE31F6" w:rsidP="00675C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5C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bavRedFilmWindow.xaml</w:t>
                            </w:r>
                            <w:proofErr w:type="spellEnd"/>
                          </w:p>
                          <w:p w:rsidR="00DE31F6" w:rsidRPr="002647A0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Window.Resource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ормы</w:t>
                            </w:r>
                          </w:p>
                          <w:p w:rsidR="00DE31F6" w:rsidRPr="002647A0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Button"&gt;</w:t>
                            </w:r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ок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7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Background</w:t>
                            </w:r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#FFE47E19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Foreground</w:t>
                            </w:r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White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.Resource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Border"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CornerRadiu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0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.Resource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852CD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&gt;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екстовых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блоков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7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Foreground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#FFE47E19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DE31F6" w:rsidRPr="006852CD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gt;</w:t>
                            </w:r>
                          </w:p>
                          <w:p w:rsidR="00DE31F6" w:rsidRPr="002647A0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2647A0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2647A0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//Стили для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екстовых полей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647A0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4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Height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23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DatePicker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аты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4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PasswordBox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ароля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7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падающего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меню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4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x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: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Key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BlockCommon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екстовых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блоков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Margin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5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Foreground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#FFE47E19"/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er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er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5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Wrapping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Wrap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Width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00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Alignment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Right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lt;/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</w:rPr>
                              <w:t>Styl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gt;</w:t>
                            </w:r>
                          </w:p>
                          <w:p w:rsidR="00DE31F6" w:rsidRPr="00675CBA" w:rsidRDefault="00DE31F6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lt;/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</w:rPr>
                              <w:t>Window.Resource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8C76E" id="Скругленный прямоугольник 9" o:spid="_x0000_s1029" style="position:absolute;margin-left:-4.3pt;margin-top:-19.85pt;width:546pt;height:395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DE31F6" w:rsidRDefault="00DE31F6" w:rsidP="00675C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75CBA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bavRedFilmWindow.xaml</w:t>
                      </w:r>
                      <w:proofErr w:type="spellEnd"/>
                    </w:p>
                    <w:p w:rsidR="00DE31F6" w:rsidRPr="002647A0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Window.Resource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ормы</w:t>
                      </w:r>
                    </w:p>
                    <w:p w:rsidR="00DE31F6" w:rsidRPr="002647A0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Button"&gt;</w:t>
                      </w:r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Стили для кнопок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7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Background</w:t>
                      </w:r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#FFE47E19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Foreground</w:t>
                      </w:r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White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.Resource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Border"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CornerRadiu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0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.Resource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2647A0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</w:pPr>
                      <w:r w:rsidRPr="002647A0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  <w:t xml:space="preserve">        </w:t>
                      </w:r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2647A0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Block</w:t>
                      </w:r>
                      <w:proofErr w:type="spellEnd"/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//Стили для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екстовых блоков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2647A0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7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Foreground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#FFE47E19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2647A0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</w:pPr>
                      <w:r w:rsidRPr="002647A0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  <w:t xml:space="preserve">        </w:t>
                      </w:r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2647A0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Box</w:t>
                      </w:r>
                      <w:proofErr w:type="spellEnd"/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//Стили для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екстовых полей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2647A0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4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Height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23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DatePicker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аты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4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PasswordBox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ароля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7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ComboBox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падающего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меню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4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Block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gram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x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: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Key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BlockCommon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екстовых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блоков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Margin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5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Foreground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#FFE47E19"/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HorizontalAlignment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er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VerticalAlignment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er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5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Wrapping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Wrap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Width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00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Alignment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Right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lt;/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</w:rPr>
                        <w:t>Styl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gt;</w:t>
                      </w:r>
                    </w:p>
                    <w:p w:rsidR="00DE31F6" w:rsidRPr="00675CBA" w:rsidRDefault="00DE31F6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lt;/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</w:rPr>
                        <w:t>Window.Resource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EF1">
        <w:rPr>
          <w:lang w:val="en-US"/>
        </w:rPr>
        <w:br w:type="page"/>
      </w:r>
      <w:r w:rsidR="00872BE1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B57E700" wp14:editId="4645AFB6">
                <wp:simplePos x="0" y="0"/>
                <wp:positionH relativeFrom="leftMargin">
                  <wp:align>right</wp:align>
                </wp:positionH>
                <wp:positionV relativeFrom="paragraph">
                  <wp:posOffset>3578672</wp:posOffset>
                </wp:positionV>
                <wp:extent cx="3122562" cy="50419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9F49F8" w:rsidRDefault="00DE31F6" w:rsidP="00872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E700" id="_x0000_s1030" type="#_x0000_t202" style="position:absolute;margin-left:194.65pt;margin-top:281.8pt;width:245.85pt;height:39.7pt;rotation:-90;z-index:-2516244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" filled="f" stroked="f">
                <v:textbox>
                  <w:txbxContent>
                    <w:p w:rsidR="00DE31F6" w:rsidRPr="009F49F8" w:rsidRDefault="00DE31F6" w:rsidP="00872BE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BE1">
        <w:rPr>
          <w:lang w:val="en-US"/>
        </w:rPr>
        <w:br w:type="page"/>
      </w:r>
      <w:r w:rsidR="00872B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2A23E" wp14:editId="1AC72F85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12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.RowDefinitions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Heigh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0.2*"/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/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Heigh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0.15*"/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.RowDefinitions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DE31F6" w:rsidRPr="00103BC7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ackground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#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FFFFE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3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4"&gt;</w:t>
                            </w:r>
                            <w:r w:rsidRPr="00103BC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103BC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103BC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«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шапки</w:t>
                            </w:r>
                            <w:r w:rsidRPr="00103BC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»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формы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03BC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TblZagolovok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3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FontWeigh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Bold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&g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ЯрКино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/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Добавление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фильмов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Grid.Row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1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Код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фильма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583E57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Kod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ода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Название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Nazvani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названи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Год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выпуска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GodVypuska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GodVypuska_PreviewTextInpu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/&gt;</w:t>
                            </w:r>
                          </w:p>
                          <w:p w:rsidR="00DE31F6" w:rsidRPr="00583E57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года выпуска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83E5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Страна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583E57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Items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Binding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stranas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DisplayMemberPat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SelectedValuePat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ana</w:t>
                            </w:r>
                            <w:proofErr w:type="spellEnd"/>
                            <w:proofErr w:type="gram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proofErr w:type="gram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CbStrany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  <w:r w:rsidRPr="00583E5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падающий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писок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ран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Жанр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Items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Binding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zhanrs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DisplayMemberPat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SelectedValuePat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CbZhanra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падающий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писок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жанров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Продолжительность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Prodolz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Prodolzh_PreviewTextInpu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DE31F6" w:rsidRPr="00EA1F7C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родолжительности</w:t>
                            </w: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A1F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2A23E" id="Скругленный прямоугольник 6" o:spid="_x0000_s1031" style="position:absolute;margin-left:-4.45pt;margin-top:-19.85pt;width:546.05pt;height:38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CWAQMAACc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" fillcolor="#f2f2f2 [3052]" stroked="f" strokeweight="1pt">
                <v:fill opacity="46003f"/>
                <v:stroke joinstyle="miter"/>
                <v:textbox>
                  <w:txbxContent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.RowDefinitions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RowDefiniti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Heigh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0.2*"/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RowDefiniti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/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RowDefiniti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Heigh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0.15*"/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.RowDefinitions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:rsidR="00DE31F6" w:rsidRPr="00103BC7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103BC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103BC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</w:t>
                      </w:r>
                      <w:r w:rsidRPr="00103BC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ackground</w:t>
                      </w:r>
                      <w:r w:rsidRPr="00103BC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#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FFFFE</w:t>
                      </w:r>
                      <w:r w:rsidRPr="00103BC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3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C</w:t>
                      </w:r>
                      <w:r w:rsidRPr="00103BC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4"&gt;</w:t>
                      </w:r>
                      <w:r w:rsidRPr="00103BC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103BC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103BC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«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шапки</w:t>
                      </w:r>
                      <w:r w:rsidRPr="00103BC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»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формы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103BC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gram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x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Name</w:t>
                      </w:r>
                      <w:proofErr w:type="gram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TblZagolovok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FontSiz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3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Horizont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FontWeigh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Bold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Vertic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&g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ЯрКино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/ 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Добавление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фильмов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Grid.Row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1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Horizont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Vertic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Horizont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Vertic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Код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фильма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583E57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Kod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ода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Название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Nazvani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названи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Год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выпуска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GodVypuska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PreviewTextInpu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GodVypuska_PreviewTextInpu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/&gt;</w:t>
                      </w:r>
                    </w:p>
                    <w:p w:rsidR="00DE31F6" w:rsidRPr="00583E57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года выпуска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583E5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Страна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583E57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Combo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Items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Binding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stranas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DisplayMemberPat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ana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SelectedValuePat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ana</w:t>
                      </w:r>
                      <w:proofErr w:type="spellEnd"/>
                      <w:proofErr w:type="gram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proofErr w:type="gram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CbStrany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Combo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  <w:r w:rsidRPr="00583E5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падающий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писок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ран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Жанр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Combo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Items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Binding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zhanrs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DisplayMemberPat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Zhanr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SelectedValuePat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Zhanr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CbZhanra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Combo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падающий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писок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жанров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Продолжительность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Prodolz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PreviewTextInpu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Prodolzh_PreviewTextInpu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DE31F6" w:rsidRPr="00EA1F7C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родолжительности</w:t>
                      </w: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A1F7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3821BE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348B4" wp14:editId="68E911C8">
                <wp:simplePos x="0" y="0"/>
                <wp:positionH relativeFrom="margin">
                  <wp:posOffset>-48564</wp:posOffset>
                </wp:positionH>
                <wp:positionV relativeFrom="paragraph">
                  <wp:posOffset>-251638</wp:posOffset>
                </wp:positionV>
                <wp:extent cx="6934708" cy="4915535"/>
                <wp:effectExtent l="0" t="0" r="0" b="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Horizontal"&gt;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Описание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Top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bOpisani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TextWrapping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Wrap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7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VerticalScrollBarVisibility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Auto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описани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Center"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Horizontal"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}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Возрастное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ограничение</w:t>
                            </w:r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00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F12463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bVozras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bVozrast_PreviewTextInpu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озрастного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ограничени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Horizontal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Right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0"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}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Дата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премьеры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50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F12463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DatePicker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bDataPremiery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Right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3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4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DatePicker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аты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ремьеры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Grid.Column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"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order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5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4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orderBrush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#FFE45A19"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orderThickness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: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Null</w:t>
                            </w:r>
                            <w:proofErr w:type="spellEnd"/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}"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mgFilm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F12463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order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gt;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 вставки постер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F12463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: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BtnVybratFoto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BtnVybratFoto_Cli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3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4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Выбрать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фотографию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6"&gt;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к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бор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ото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стер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у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: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BtnSohranitFilm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BtnSohranitFilm_Cli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3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4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Сохранить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6"&gt;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к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охранени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Grid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DE31F6" w:rsidRPr="00F12463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Grid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#FFFFE3C4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Grid.Row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"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двал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»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ормы</w:t>
                            </w:r>
                          </w:p>
                          <w:p w:rsidR="00DE31F6" w:rsidRPr="007A718D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5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: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BtnNazad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BtnNazad_Cli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4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Right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0,0,10,0"&gt;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Назад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к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озврат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назад</w:t>
                            </w:r>
                          </w:p>
                          <w:p w:rsidR="00DE31F6" w:rsidRPr="00DA7B4E" w:rsidRDefault="00DE31F6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Grid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gt;</w:t>
                            </w:r>
                          </w:p>
                          <w:p w:rsidR="00DE31F6" w:rsidRPr="00DA7B4E" w:rsidRDefault="00DE31F6" w:rsidP="00DA7B4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Grid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348B4" id="Скругленный прямоугольник 12" o:spid="_x0000_s1032" style="position:absolute;margin-left:-3.8pt;margin-top:-19.8pt;width:546.05pt;height:3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EwAwMAACk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Horizontal"&gt;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Описание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Top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Nam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bOpisani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TextWrapping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Wrap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7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VerticalScrollBarVisibility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Auto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описани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Center"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Orientati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Horizontal"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Styl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lockCommon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}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Tex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gram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Возрастное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ограничение</w:t>
                      </w:r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00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F12463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Nam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bVozras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PreviewTextInpu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bVozrast_PreviewTextInpu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озрастного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ограничени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Orientati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Horizontal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Right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0"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Styl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lockCommon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}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Tex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Дата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премьеры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50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F12463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DatePicker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Nam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bDataPremiery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Right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3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4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DatePicker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аты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ремьеры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Center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Center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Grid.Column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"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order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5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4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orderBrush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#FFE45A19"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orderThickness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Background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proofErr w:type="gram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: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Null</w:t>
                      </w:r>
                      <w:proofErr w:type="spellEnd"/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}"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Image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Nam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ImgFilm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&gt;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Imag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F12463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F1246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            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order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gt;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 вставки постер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F12463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F1246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: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BtnVybratFoto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lick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BtnVybratFoto_Cli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3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4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onten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Выбрать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фотографию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6"&gt;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нопк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бор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ото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стер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у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: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BtnSohranitFilm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lick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BtnSohranitFilm_Cli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3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4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onten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Сохранить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6"&gt;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нопк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охранени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Grid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DE31F6" w:rsidRPr="00F12463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Grid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Background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#FFFFE3C4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Grid.Row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"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«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двал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»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ормы</w:t>
                      </w:r>
                    </w:p>
                    <w:p w:rsidR="00DE31F6" w:rsidRPr="007A718D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5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: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BtnNazad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lick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BtnNazad_Cli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4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Right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0,0,10,0"&gt;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Назад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нопк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озврат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назад</w:t>
                      </w:r>
                    </w:p>
                    <w:p w:rsidR="00DE31F6" w:rsidRPr="00DA7B4E" w:rsidRDefault="00DE31F6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Grid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gt;</w:t>
                      </w:r>
                    </w:p>
                    <w:p w:rsidR="00DE31F6" w:rsidRPr="00DA7B4E" w:rsidRDefault="00DE31F6" w:rsidP="00DA7B4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Grid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072EF1" w:rsidP="00072EF1">
      <w:pPr>
        <w:rPr>
          <w:lang w:val="en-US"/>
        </w:rPr>
      </w:pPr>
    </w:p>
    <w:p w:rsidR="00072EF1" w:rsidRDefault="00072EF1">
      <w:pPr>
        <w:rPr>
          <w:lang w:val="en-US"/>
        </w:rPr>
      </w:pPr>
    </w:p>
    <w:p w:rsidR="00072EF1" w:rsidRDefault="003821B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1223E96" wp14:editId="09C7C940">
                <wp:simplePos x="0" y="0"/>
                <wp:positionH relativeFrom="leftMargin">
                  <wp:align>right</wp:align>
                </wp:positionH>
                <wp:positionV relativeFrom="paragraph">
                  <wp:posOffset>2737347</wp:posOffset>
                </wp:positionV>
                <wp:extent cx="3122562" cy="50419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9F49F8" w:rsidRDefault="00DE31F6" w:rsidP="003821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3E96" id="_x0000_s1033" type="#_x0000_t202" style="position:absolute;margin-left:194.65pt;margin-top:215.55pt;width:245.85pt;height:39.7pt;rotation:-90;z-index:-2516162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" filled="f" stroked="f">
                <v:textbox>
                  <w:txbxContent>
                    <w:p w:rsidR="00DE31F6" w:rsidRPr="009F49F8" w:rsidRDefault="00DE31F6" w:rsidP="003821BE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072EF1" w:rsidRPr="00A70447" w:rsidRDefault="000D694A" w:rsidP="00072EF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2698A38" wp14:editId="65E85AC9">
                <wp:simplePos x="0" y="0"/>
                <wp:positionH relativeFrom="page">
                  <wp:align>left</wp:align>
                </wp:positionH>
                <wp:positionV relativeFrom="paragraph">
                  <wp:posOffset>3593632</wp:posOffset>
                </wp:positionV>
                <wp:extent cx="3122562" cy="50419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9F49F8" w:rsidRDefault="00DE31F6" w:rsidP="000D69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8A38" id="_x0000_s1034" type="#_x0000_t202" style="position:absolute;margin-left:0;margin-top:282.95pt;width:245.85pt;height:39.7pt;rotation:-90;z-index:-2516142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" filled="f" stroked="f">
                <v:textbox>
                  <w:txbxContent>
                    <w:p w:rsidR="00DE31F6" w:rsidRPr="009F49F8" w:rsidRDefault="00DE31F6" w:rsidP="000D694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1">
        <w:rPr>
          <w:lang w:val="en-US"/>
        </w:rPr>
        <w:br w:type="page"/>
      </w:r>
      <w:r w:rsidR="00072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F86F" wp14:editId="10C28E3F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5C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bavRedFilmWindow.xaml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cs</w:t>
                            </w:r>
                            <w:proofErr w:type="spellEnd"/>
                          </w:p>
                          <w:p w:rsidR="00DE31F6" w:rsidRPr="00262591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8"/>
                                <w:szCs w:val="19"/>
                              </w:rPr>
                            </w:pPr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2625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byte</w:t>
                            </w:r>
                            <w:r w:rsidRPr="002625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[</w:t>
                            </w:r>
                            <w:proofErr w:type="gramEnd"/>
                            <w:r w:rsidRPr="002625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] _</w:t>
                            </w:r>
                            <w:proofErr w:type="spellStart"/>
                            <w:r w:rsidRPr="002647A0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mainImageData</w:t>
                            </w:r>
                            <w:proofErr w:type="spellEnd"/>
                            <w:r w:rsidRPr="0026259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; </w:t>
                            </w:r>
                            <w:r w:rsidRPr="002625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оздание переменной для изображения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9"/>
                                <w:lang w:val="en-US"/>
                              </w:rPr>
                              <w:t>DobavRedFilmWindow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nitializeComponent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Context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his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; 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List&lt;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URS_Strana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anas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set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; } =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App.Context.KURS_Strana.ToLis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);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оздание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еременной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о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писком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ран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ComboBox</w:t>
                            </w:r>
                            <w:proofErr w:type="spellEnd"/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List&lt;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URS_Zhanr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anrs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set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; } =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App.Context.KURS_Zhanr.ToLis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);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оздание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еременной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о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жанров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ComboBox</w:t>
                            </w:r>
                            <w:proofErr w:type="spellEnd"/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DE31F6" w:rsidRPr="002D2505" w:rsidRDefault="00DE31F6" w:rsidP="00D96A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BtnVybratFoto_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RoutedEventArgs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Обработка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ки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бора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ото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OpenFileDialog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ofd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new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OpenFileDialog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);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ofd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Filter</w:t>
                            </w:r>
                            <w:proofErr w:type="gramEnd"/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"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 xml:space="preserve"> |*.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; *.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jpg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; *.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jpeg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"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; 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Открываем проводник и ищем в папках изображения в форматах 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*.</w:t>
                            </w:r>
                            <w:proofErr w:type="spellStart"/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png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; *.</w:t>
                            </w:r>
                            <w:proofErr w:type="spellStart"/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jpg</w:t>
                            </w:r>
                            <w:proofErr w:type="spellEnd"/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; *.</w:t>
                            </w:r>
                            <w:proofErr w:type="spellStart"/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jpeg</w:t>
                            </w:r>
                            <w:proofErr w:type="spellEnd"/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ofd.ShowDialog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() ==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rue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_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mainImageData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File.ReadAllBytes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ofd.FileName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mgFilm.Source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mageSource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new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mageSourceConverter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vertFrom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_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mainImageData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еренос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бранного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на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орму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DE31F6" w:rsidRPr="002D2505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GodVypuska_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CompositionEventArgs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  <w:r w:rsidRPr="002D250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Ограничение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я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года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олько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цифры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har.IsDigit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Tex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, 0))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Handled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rue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Prodolzh_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CompositionEventArgs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Ограничение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я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родолжительности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олько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цифры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и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воеточие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har.IsDigit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Tex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, 0) &amp;&amp;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Tex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[0] !=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':'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Handled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rue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DE31F6" w:rsidRPr="00D96A43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Vozrast_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CompositionEventArgs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Ограничение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я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озраста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олько</w:t>
                            </w:r>
                            <w:r w:rsidRPr="002D2505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цифры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har.IsDigit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Tex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, 0) &amp;&amp; </w:t>
                            </w:r>
                            <w:proofErr w:type="spell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Text</w:t>
                            </w:r>
                            <w:proofErr w:type="spell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[0] !=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'+'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Handled</w:t>
                            </w:r>
                            <w:proofErr w:type="spellEnd"/>
                            <w:proofErr w:type="gramEnd"/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rue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DE31F6" w:rsidRPr="00D96A43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DE31F6" w:rsidRPr="00CA6C7C" w:rsidRDefault="00DE31F6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A6C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F86F" id="Скругленный прямоугольник 16" o:spid="_x0000_s1035" style="position:absolute;margin-left:-4.45pt;margin-top:-19.85pt;width:546.05pt;height:3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lzAwMAACk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" fillcolor="#f2f2f2 [3052]" stroked="f" strokeweight="1pt">
                <v:fill opacity="46003f"/>
                <v:stroke joinstyle="miter"/>
                <v:textbox>
                  <w:txbxContent>
                    <w:p w:rsidR="00DE31F6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75CBA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bavRedFilmWindow.xaml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cs</w:t>
                      </w:r>
                      <w:proofErr w:type="spellEnd"/>
                    </w:p>
                    <w:p w:rsidR="00DE31F6" w:rsidRPr="00262591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8"/>
                          <w:szCs w:val="19"/>
                        </w:rPr>
                      </w:pPr>
                      <w:r w:rsidRPr="002647A0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r w:rsidRPr="00262591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gramStart"/>
                      <w:r w:rsidRPr="002647A0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byte</w:t>
                      </w:r>
                      <w:r w:rsidRPr="00262591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[</w:t>
                      </w:r>
                      <w:proofErr w:type="gramEnd"/>
                      <w:r w:rsidRPr="00262591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] _</w:t>
                      </w:r>
                      <w:proofErr w:type="spellStart"/>
                      <w:r w:rsidRPr="002647A0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mainImageData</w:t>
                      </w:r>
                      <w:proofErr w:type="spellEnd"/>
                      <w:r w:rsidRPr="00262591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; </w:t>
                      </w:r>
                      <w:r w:rsidRPr="00262591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оздание переменной для изображения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ublic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A6C7C">
                        <w:rPr>
                          <w:rFonts w:ascii="Consolas" w:hAnsi="Consolas" w:cs="Consolas"/>
                          <w:color w:val="2B91AF"/>
                          <w:sz w:val="14"/>
                          <w:szCs w:val="19"/>
                          <w:lang w:val="en-US"/>
                        </w:rPr>
                        <w:t>DobavRedFilmWindow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{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InitializeComponent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DataContext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r w:rsidRPr="002D2505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his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; 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ublic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List&lt;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KURS_Strana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tranas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{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;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set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; } =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App.Context.KURS_Strana.ToLis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);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оздание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еременной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о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писком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ран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ComboBox</w:t>
                      </w:r>
                      <w:proofErr w:type="spellEnd"/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ublic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List&lt;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KURS_Zhanr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anrs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{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;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set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; } =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App.Context.KURS_Zhanr.ToLis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);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оздание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еременной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о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жанров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ComboBox</w:t>
                      </w:r>
                      <w:proofErr w:type="spellEnd"/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DE31F6" w:rsidRPr="002D2505" w:rsidRDefault="00DE31F6" w:rsidP="00D96A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BtnVybratFoto_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RoutedEventArgs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Обработка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нопки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бора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ото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OpenFileDialog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ofd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new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OpenFileDialog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(</w:t>
                      </w:r>
                      <w:proofErr w:type="gram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);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ofd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Filter</w:t>
                      </w:r>
                      <w:proofErr w:type="gramEnd"/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r w:rsidRPr="002D2505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"</w:t>
                      </w:r>
                      <w:r w:rsidRPr="00CA6C7C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Image</w:t>
                      </w:r>
                      <w:r w:rsidRPr="002D2505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 xml:space="preserve"> |*.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png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; *.</w:t>
                      </w:r>
                      <w:r w:rsidRPr="00CA6C7C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jpg</w:t>
                      </w:r>
                      <w:r w:rsidRPr="002D2505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; *.</w:t>
                      </w:r>
                      <w:r w:rsidRPr="00CA6C7C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jpeg</w:t>
                      </w:r>
                      <w:r w:rsidRPr="002D2505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"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; 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Открываем проводник и ищем в папках изображения в форматах 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*.</w:t>
                      </w:r>
                      <w:proofErr w:type="spellStart"/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png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; *.</w:t>
                      </w:r>
                      <w:proofErr w:type="spellStart"/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jpg</w:t>
                      </w:r>
                      <w:proofErr w:type="spellEnd"/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; *.</w:t>
                      </w:r>
                      <w:proofErr w:type="spellStart"/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jpeg</w:t>
                      </w:r>
                      <w:proofErr w:type="spellEnd"/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ofd.ShowDialog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() ==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rue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_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mainImageData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File.ReadAllBytes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ofd.FileName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ImgFilm.Source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(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ImageSource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new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ImageSourceConverter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.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onvertFrom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_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mainImageData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еренос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бранного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на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орму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DE31F6" w:rsidRPr="002D2505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GodVypuska_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PreviewTextInpu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CompositionEventArgs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  <w:r w:rsidRPr="002D2505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Ограничение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я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года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олько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цифры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!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har.IsDigit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.Tex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, 0))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.Handled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rue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;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Prodolzh_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PreviewTextInpu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CompositionEventArgs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Ограничение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я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родолжительности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олько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цифры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и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воеточие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!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har.IsDigit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.Tex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, 0) &amp;&amp;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.Tex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[0] != </w:t>
                      </w:r>
                      <w:r w:rsidRPr="00CA6C7C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':'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.Handled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rue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;</w:t>
                      </w:r>
                    </w:p>
                    <w:p w:rsidR="00DE31F6" w:rsidRPr="00D96A43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D96A4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}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Vozrast_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PreviewTextInpu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CompositionEventArgs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Ограничение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я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озраста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олько</w:t>
                      </w:r>
                      <w:r w:rsidRPr="002D2505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цифры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!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har.IsDigit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.Tex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, 0) &amp;&amp; </w:t>
                      </w:r>
                      <w:proofErr w:type="spell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.Text</w:t>
                      </w:r>
                      <w:proofErr w:type="spell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[0] != </w:t>
                      </w:r>
                      <w:r w:rsidRPr="00CA6C7C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'+'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.Handled</w:t>
                      </w:r>
                      <w:proofErr w:type="spellEnd"/>
                      <w:proofErr w:type="gramEnd"/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r w:rsidRPr="00CA6C7C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rue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;</w:t>
                      </w:r>
                    </w:p>
                    <w:p w:rsidR="00DE31F6" w:rsidRPr="00D96A43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D96A4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}</w:t>
                      </w:r>
                    </w:p>
                    <w:p w:rsidR="00DE31F6" w:rsidRPr="00CA6C7C" w:rsidRDefault="00DE31F6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D96A4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CA6C7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0D694A" w:rsidP="00072EF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B07014B" wp14:editId="36C973A3">
                <wp:simplePos x="0" y="0"/>
                <wp:positionH relativeFrom="leftMargin">
                  <wp:align>right</wp:align>
                </wp:positionH>
                <wp:positionV relativeFrom="paragraph">
                  <wp:posOffset>3615223</wp:posOffset>
                </wp:positionV>
                <wp:extent cx="3122562" cy="50419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AA4097" w:rsidRDefault="00DE31F6" w:rsidP="000D69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14B" id="_x0000_s1036" type="#_x0000_t202" style="position:absolute;margin-left:194.65pt;margin-top:284.65pt;width:245.85pt;height:39.7pt;rotation:-90;z-index:-2516121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" filled="f" stroked="f">
                <v:textbox>
                  <w:txbxContent>
                    <w:p w:rsidR="00DE31F6" w:rsidRPr="00AA4097" w:rsidRDefault="00DE31F6" w:rsidP="000D694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  <w:r w:rsidR="00072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AE754" wp14:editId="07195EC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Pr="0081094D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BtnSohranitFilm_</w:t>
                            </w:r>
                            <w:proofErr w:type="gram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RoutedEventArgs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e)</w:t>
                            </w:r>
                            <w:r w:rsidRPr="0081094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Обработка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кнопки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охранения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vozras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Vozrast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f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Kod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Nazvanie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GodVypuska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Prodolzh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Vozrast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||</w:t>
                            </w:r>
                          </w:p>
                          <w:p w:rsidR="00DE31F6" w:rsidRPr="0081094D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Opisanie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DataPremiery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bStrany.SelectedIndex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-1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bZhanra.SelectedIndex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= -1)</w:t>
                            </w:r>
                            <w:r w:rsidRPr="0081094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роверка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заполнения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всех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олей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Заполните все поля!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Уведомление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Button.OK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Image.Information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DE31F6" w:rsidRPr="0081094D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f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GodVypuska.Text.Length</w:t>
                            </w:r>
                            <w:proofErr w:type="spellEnd"/>
                            <w:proofErr w:type="gram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!= 4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.Parse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GodVypuska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) &lt; 1800 ||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.Parse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GodVypuska.Text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) &gt;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DateTime.Now.Year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)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роверка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года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выпуска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ромежуток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от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1800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до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нынешнего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Неверный формат года выпуска!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Уведомление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DE31F6" w:rsidRPr="00F5666A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Button.OK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Image.Information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DE31F6" w:rsidRPr="00F5666A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DE31F6" w:rsidRPr="00F5666A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DE31F6" w:rsidRPr="00144430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else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f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Prodolzh.Text.Length</w:t>
                            </w:r>
                            <w:proofErr w:type="spellEnd"/>
                            <w:proofErr w:type="gram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!= </w:t>
                            </w:r>
                            <w:r w:rsidRPr="0014443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4 ||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Prodolzh</w:t>
                            </w:r>
                            <w:proofErr w:type="spellEnd"/>
                            <w:r w:rsidRPr="0014443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ext</w:t>
                            </w:r>
                            <w:r w:rsidRPr="0014443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[1] != </w:t>
                            </w:r>
                            <w:r w:rsidRPr="00144430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':'</w:t>
                            </w:r>
                            <w:r w:rsidRPr="0014443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)</w:t>
                            </w:r>
                            <w:r w:rsidRPr="0014443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Формат продолжительности</w:t>
                            </w:r>
                          </w:p>
                          <w:p w:rsidR="00DE31F6" w:rsidRPr="00144430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14443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E31F6" w:rsidRPr="006852CD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14443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how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Продолжительность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должна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быть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в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формате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 xml:space="preserve"> [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Ч</w:t>
                            </w:r>
                            <w:proofErr w:type="gramStart"/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]:[</w:t>
                            </w:r>
                            <w:proofErr w:type="gramEnd"/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ММ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]"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Уведомление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!"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Button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Image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Information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DE31F6" w:rsidRPr="00F5666A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DE31F6" w:rsidRPr="00F5666A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DE31F6" w:rsidRPr="00144430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else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f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vozrast.Trim</w:t>
                            </w:r>
                            <w:proofErr w:type="spellEnd"/>
                            <w:proofErr w:type="gram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EndsWith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+"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) ==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)</w:t>
                            </w:r>
                            <w:r w:rsidRPr="0014443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Формат</w:t>
                            </w:r>
                            <w:r w:rsidRPr="0014443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ограничения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__</w:t>
                            </w:r>
                            <w:r w:rsidRPr="0014443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>+</w:t>
                            </w:r>
                          </w:p>
                          <w:p w:rsidR="00DE31F6" w:rsidRPr="00F5666A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DE31F6" w:rsidRPr="00F5666A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.Show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Неверный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формат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ввода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ограничений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."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</w:t>
                            </w:r>
                            <w:r w:rsidRPr="00AA4097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Уведомление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!"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Button.OK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Image.Information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return</w:t>
                            </w:r>
                            <w:proofErr w:type="spellEnd"/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E31F6" w:rsidRPr="00AA4097" w:rsidRDefault="00DE31F6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AA409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try</w:t>
                            </w:r>
                            <w:proofErr w:type="spellEnd"/>
                          </w:p>
                          <w:p w:rsidR="00DE31F6" w:rsidRPr="00AA4097" w:rsidRDefault="00DE31F6" w:rsidP="00AA4097">
                            <w:pPr>
                              <w:ind w:left="708" w:firstLine="708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A409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E754" id="Скругленный прямоугольник 20" o:spid="_x0000_s1037" style="position:absolute;margin-left:-4.45pt;margin-top:-19.85pt;width:546.05pt;height:38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DE31F6" w:rsidRPr="0081094D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private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oid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BtnSohranitFilm_</w:t>
                      </w:r>
                      <w:proofErr w:type="gram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object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RoutedEventArgs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e)</w:t>
                      </w:r>
                      <w:r w:rsidRPr="0081094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Обработка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кнопки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сохранения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</w:t>
                      </w:r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vozras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Vozrast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;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</w:t>
                      </w:r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f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Kod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Nazvanie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GodVypuska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Prodolzh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Vozrast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||</w:t>
                      </w:r>
                    </w:p>
                    <w:p w:rsidR="00DE31F6" w:rsidRPr="0081094D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Opisanie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DataPremiery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CbStrany.SelectedIndex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-1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CbZhanra.SelectedIndex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= -1)</w:t>
                      </w:r>
                      <w:r w:rsidRPr="0081094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роверка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заполнения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всех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олей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{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MessageBox.Show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Заполните все поля!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,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Уведомление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,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Button.OK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Image.Information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</w:t>
                      </w:r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return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;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DE31F6" w:rsidRPr="0081094D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</w:t>
                      </w:r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f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GodVypuska.Text.Length</w:t>
                      </w:r>
                      <w:proofErr w:type="spellEnd"/>
                      <w:proofErr w:type="gram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!= 4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nt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.Parse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GodVypuska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) &lt; 1800 ||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nt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.Parse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GodVypuska.Text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) &gt;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DateTime.Now.Year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роверка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года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выпуска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ромежуток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от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1800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до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нынешнего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{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MessageBox.Show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Неверный формат года выпуска!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,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Уведомление"</w:t>
                      </w: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,</w:t>
                      </w:r>
                    </w:p>
                    <w:p w:rsidR="00DE31F6" w:rsidRPr="00F5666A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Button.OK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Image.Information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DE31F6" w:rsidRPr="00F5666A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return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;</w:t>
                      </w:r>
                    </w:p>
                    <w:p w:rsidR="00DE31F6" w:rsidRPr="00F5666A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DE31F6" w:rsidRPr="00144430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else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f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Prodolzh.Text.Length</w:t>
                      </w:r>
                      <w:proofErr w:type="spellEnd"/>
                      <w:proofErr w:type="gram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!= </w:t>
                      </w:r>
                      <w:r w:rsidRPr="0014443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4 ||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Prodolzh</w:t>
                      </w:r>
                      <w:proofErr w:type="spellEnd"/>
                      <w:r w:rsidRPr="0014443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ext</w:t>
                      </w:r>
                      <w:r w:rsidRPr="0014443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[1] != </w:t>
                      </w:r>
                      <w:r w:rsidRPr="00144430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':'</w:t>
                      </w:r>
                      <w:r w:rsidRPr="0014443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)</w:t>
                      </w:r>
                      <w:r w:rsidRPr="00144430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Формат продолжительности</w:t>
                      </w:r>
                    </w:p>
                    <w:p w:rsidR="00DE31F6" w:rsidRPr="00144430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14443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{</w:t>
                      </w:r>
                    </w:p>
                    <w:p w:rsidR="00DE31F6" w:rsidRPr="00F5666A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14443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.Show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Продолжительность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должна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быть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в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формате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[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Ч</w:t>
                      </w:r>
                      <w:proofErr w:type="gramStart"/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]:[</w:t>
                      </w:r>
                      <w:proofErr w:type="gramEnd"/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ММ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]"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Уведомление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!"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Button.OK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Image.Information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DE31F6" w:rsidRPr="00F5666A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return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;</w:t>
                      </w:r>
                    </w:p>
                    <w:p w:rsidR="00DE31F6" w:rsidRPr="00F5666A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DE31F6" w:rsidRPr="00144430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else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f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vozrast.Trim</w:t>
                      </w:r>
                      <w:proofErr w:type="spellEnd"/>
                      <w:proofErr w:type="gram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).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EndsWith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+"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) ==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false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</w:t>
                      </w:r>
                      <w:r w:rsidRPr="0014443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Формат</w:t>
                      </w:r>
                      <w:r w:rsidRPr="00144430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ограничения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__</w:t>
                      </w:r>
                      <w:r w:rsidRPr="00144430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+</w:t>
                      </w:r>
                    </w:p>
                    <w:p w:rsidR="00DE31F6" w:rsidRPr="00F5666A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DE31F6" w:rsidRPr="00F5666A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.Show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Неверный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формат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ввода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ограничений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."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AA4097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Уведомление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!"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Button.OK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Image.Information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return</w:t>
                      </w:r>
                      <w:proofErr w:type="spellEnd"/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}</w:t>
                      </w:r>
                    </w:p>
                    <w:p w:rsidR="00DE31F6" w:rsidRPr="00AA4097" w:rsidRDefault="00DE31F6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</w:t>
                      </w:r>
                      <w:proofErr w:type="spellStart"/>
                      <w:r w:rsidRPr="00AA4097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try</w:t>
                      </w:r>
                      <w:proofErr w:type="spellEnd"/>
                    </w:p>
                    <w:p w:rsidR="00DE31F6" w:rsidRPr="00AA4097" w:rsidRDefault="00DE31F6" w:rsidP="00AA4097">
                      <w:pPr>
                        <w:ind w:left="708" w:firstLine="708"/>
                        <w:rPr>
                          <w:color w:val="000000" w:themeColor="text1"/>
                          <w:sz w:val="20"/>
                        </w:rPr>
                      </w:pPr>
                      <w:r w:rsidRPr="00AA4097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{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666A" w:rsidRPr="00A70447" w:rsidRDefault="00F5666A" w:rsidP="00F5666A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63A566C" wp14:editId="5712377D">
                <wp:simplePos x="0" y="0"/>
                <wp:positionH relativeFrom="leftMargin">
                  <wp:align>right</wp:align>
                </wp:positionH>
                <wp:positionV relativeFrom="paragraph">
                  <wp:posOffset>3615223</wp:posOffset>
                </wp:positionV>
                <wp:extent cx="3122562" cy="50419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AA4097" w:rsidRDefault="00DE31F6" w:rsidP="00F566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66C" id="_x0000_s1038" type="#_x0000_t202" style="position:absolute;margin-left:194.65pt;margin-top:284.65pt;width:245.85pt;height:39.7pt;rotation:-90;z-index:-2516070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" filled="f" stroked="f">
                <v:textbox>
                  <w:txbxContent>
                    <w:p w:rsidR="00DE31F6" w:rsidRPr="00AA4097" w:rsidRDefault="00DE31F6" w:rsidP="00F5666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79079" wp14:editId="7E9E5888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Pr="004550CB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040310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s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p.Context.KUR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_Strana.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);</w:t>
                            </w:r>
                            <w:r w:rsidRPr="004550CB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о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писком</w:t>
                            </w:r>
                            <w:r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тран</w:t>
                            </w:r>
                          </w:p>
                          <w:p w:rsidR="00DE31F6" w:rsidRPr="004550CB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bStrany.SelectedItem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as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URS_Strana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;</w:t>
                            </w:r>
                            <w:r w:rsidRPr="004550CB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1094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</w:t>
                            </w:r>
                            <w:r w:rsidRPr="004550CB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</w:t>
                            </w:r>
                            <w:r w:rsidRPr="004550CB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выбранным</w:t>
                            </w:r>
                            <w:r w:rsidRPr="004550CB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элементом</w:t>
                            </w:r>
                            <w:r w:rsidRPr="004550CB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писка</w:t>
                            </w:r>
                            <w:r w:rsidRPr="004550CB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тран</w:t>
                            </w:r>
                          </w:p>
                          <w:p w:rsidR="00DE31F6" w:rsidRPr="004550CB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550CB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Nazv</w:t>
                            </w:r>
                            <w:proofErr w:type="spellEnd"/>
                            <w:r w:rsidRPr="004550CB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4550CB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$"</w:t>
                            </w:r>
                            <w:r w:rsidRPr="004550CB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4550CB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</w:t>
                            </w:r>
                            <w:proofErr w:type="spellEnd"/>
                            <w:proofErr w:type="gramEnd"/>
                            <w:r w:rsidRPr="004550CB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}</w:t>
                            </w:r>
                            <w:r w:rsidRPr="004550CB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4550CB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; </w:t>
                            </w:r>
                            <w:r w:rsidRPr="004550CB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 с названием страны (берем по предыдущей переменной)</w:t>
                            </w:r>
                          </w:p>
                          <w:p w:rsidR="00DE31F6" w:rsidRPr="007B0901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Id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s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x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&gt;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x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Nazv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)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FirstOrDefault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)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y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; 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 с кодом страны, которая имеет название предыдущей переменной</w:t>
                            </w:r>
                          </w:p>
                          <w:p w:rsidR="00DE31F6" w:rsidRPr="007B0901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s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App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ontext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URS</w:t>
                            </w:r>
                            <w:proofErr w:type="gram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);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 со списком жанров</w:t>
                            </w:r>
                          </w:p>
                          <w:p w:rsidR="00DE31F6" w:rsidRPr="007B0901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bZhanra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electedItem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as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URS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выбранным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элементом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писка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жанров</w:t>
                            </w:r>
                          </w:p>
                          <w:p w:rsidR="00DE31F6" w:rsidRPr="007B0901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Nazv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$"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proofErr w:type="gram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}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  <w:r w:rsidRPr="004550CB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 с названием жанра (берем по предыдущей переменной)</w:t>
                            </w:r>
                          </w:p>
                          <w:p w:rsidR="00DE31F6" w:rsidRPr="007B0901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Id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s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x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&gt; </w:t>
                            </w:r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x</w:t>
                            </w:r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Nazv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).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FirstOrDefault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).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D96A4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a</w:t>
                            </w:r>
                            <w:proofErr w:type="spellEnd"/>
                            <w:r w:rsidRPr="007B090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  <w:r w:rsidRPr="007B090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 с кодом жанра, который имеет название предыдущей переменной</w:t>
                            </w:r>
                          </w:p>
                          <w:p w:rsidR="00DE31F6" w:rsidRPr="007B0901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DE31F6" w:rsidRPr="00A30F62" w:rsidRDefault="00DE31F6" w:rsidP="00DE31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film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URS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_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Film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Переменная</w:t>
                            </w:r>
                            <w:r w:rsidRP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</w:t>
                            </w:r>
                            <w:r w:rsidRP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фильмом, данные которого введены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od_filma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Kod.Text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Nazvanie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Nazvanie.Text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God_vypuska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5666A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GodVypuska.Text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Prodolzhitelnost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imeSpan.Parse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Prodolzh.Text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Vozrastnoe_ogran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Vozrast.Text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Opisanie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Opisanie.Text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Data_premiery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bDataPremiery.SelectedDate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E31F6" w:rsidRPr="00F5666A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od_strany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tranaId</w:t>
                            </w:r>
                            <w:proofErr w:type="spellEnd"/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E31F6" w:rsidRPr="00040310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F566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od_zhanra</w:t>
                            </w:r>
                            <w:proofErr w:type="spellEnd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zhanrId</w:t>
                            </w:r>
                            <w:proofErr w:type="spellEnd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E31F6" w:rsidRPr="00040310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    Poster = _</w:t>
                            </w:r>
                            <w:proofErr w:type="spellStart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ainImageData</w:t>
                            </w:r>
                            <w:proofErr w:type="spellEnd"/>
                          </w:p>
                          <w:p w:rsidR="00DE31F6" w:rsidRPr="00040310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};</w:t>
                            </w:r>
                          </w:p>
                          <w:p w:rsidR="00DE31F6" w:rsidRPr="00A30F62" w:rsidRDefault="00DE31F6" w:rsidP="00A30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App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ontext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KURS</w:t>
                            </w:r>
                            <w:proofErr w:type="gramEnd"/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_</w:t>
                            </w:r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Film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Add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film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);</w:t>
                            </w:r>
                            <w:r w:rsidR="00A30F62" w:rsidRP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//</w:t>
                            </w:r>
                            <w:r w:rsid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Добавление нового фильма в таблицу фильмов</w:t>
                            </w:r>
                          </w:p>
                          <w:p w:rsidR="00DE31F6" w:rsidRPr="00A30F62" w:rsidRDefault="00DE31F6" w:rsidP="00A30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App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ontext</w:t>
                            </w: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aveChanges</w:t>
                            </w:r>
                            <w:proofErr w:type="spellEnd"/>
                            <w:proofErr w:type="gramEnd"/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);</w:t>
                            </w:r>
                            <w:r w:rsid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A30F62" w:rsidRP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/</w:t>
                            </w:r>
                            <w:r w:rsid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Сохранить изменения в контексте</w:t>
                            </w:r>
                          </w:p>
                          <w:p w:rsidR="00DE31F6" w:rsidRPr="006852CD" w:rsidRDefault="00DE31F6" w:rsidP="00F5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04031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Show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Фильм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добавлен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!"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F5666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Уведомление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,</w:t>
                            </w:r>
                          </w:p>
                          <w:p w:rsidR="00DE31F6" w:rsidRPr="006852CD" w:rsidRDefault="00DE31F6" w:rsidP="00A30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            </w:t>
                            </w:r>
                            <w:proofErr w:type="spellStart"/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Button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MessageBoxImage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Information</w:t>
                            </w:r>
                            <w:proofErr w:type="spellEnd"/>
                            <w:r w:rsidRPr="006852C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);</w:t>
                            </w:r>
                            <w:r w:rsidR="00A30F62"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</w:t>
                            </w:r>
                            <w:proofErr w:type="gramEnd"/>
                            <w:r w:rsidR="00A30F62"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</w:t>
                            </w:r>
                            <w:r w:rsid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Уведомление</w:t>
                            </w:r>
                            <w:r w:rsidR="00A30F62"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о</w:t>
                            </w:r>
                            <w:r w:rsidR="00A30F62" w:rsidRPr="006852CD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A30F62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добавлении</w:t>
                            </w:r>
                          </w:p>
                          <w:p w:rsidR="00DE31F6" w:rsidRPr="00A30F62" w:rsidRDefault="00DE31F6" w:rsidP="00040310">
                            <w:pPr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A30F6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79079" id="Скругленный прямоугольник 7" o:spid="_x0000_s1039" style="position:absolute;margin-left:-4.45pt;margin-top:-19.85pt;width:546.05pt;height:387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" fillcolor="#f2f2f2 [3052]" stroked="f" strokeweight="1pt">
                <v:fill opacity="46003f"/>
                <v:stroke joinstyle="miter"/>
                <v:textbox>
                  <w:txbxContent>
                    <w:p w:rsidR="00DE31F6" w:rsidRPr="004550CB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040310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 xml:space="preserve">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s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p.Context.KUR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_Strana.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);</w:t>
                      </w:r>
                      <w:r w:rsidRPr="004550CB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 со списком стран</w:t>
                      </w:r>
                    </w:p>
                    <w:p w:rsidR="00DE31F6" w:rsidRPr="004550CB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CbStrany.SelectedItem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as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URS_Strana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;</w:t>
                      </w:r>
                      <w:r w:rsidRPr="004550CB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</w:t>
                      </w:r>
                      <w:r w:rsidRPr="004550CB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с</w:t>
                      </w:r>
                      <w:r w:rsidRPr="004550CB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выбранным</w:t>
                      </w:r>
                      <w:r w:rsidRPr="004550CB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элементом</w:t>
                      </w:r>
                      <w:r w:rsidRPr="004550CB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списка</w:t>
                      </w:r>
                      <w:r w:rsidRPr="004550CB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стран</w:t>
                      </w:r>
                    </w:p>
                    <w:p w:rsidR="00DE31F6" w:rsidRPr="004550CB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4550CB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550CB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Nazv</w:t>
                      </w:r>
                      <w:proofErr w:type="spellEnd"/>
                      <w:r w:rsidRPr="004550CB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r w:rsidRPr="004550CB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$"</w:t>
                      </w:r>
                      <w:r w:rsidRPr="004550CB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{</w:t>
                      </w:r>
                      <w:proofErr w:type="spellStart"/>
                      <w:proofErr w:type="gram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</w:t>
                      </w:r>
                      <w:proofErr w:type="spellEnd"/>
                      <w:r w:rsidRPr="004550CB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</w:t>
                      </w:r>
                      <w:proofErr w:type="spellEnd"/>
                      <w:proofErr w:type="gramEnd"/>
                      <w:r w:rsidRPr="004550CB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}</w:t>
                      </w:r>
                      <w:r w:rsidRPr="004550CB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</w:t>
                      </w:r>
                      <w:r w:rsidRPr="004550CB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; </w:t>
                      </w:r>
                      <w:r w:rsidRPr="004550CB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 с названием страны (берем по предыдущей переменной)</w:t>
                      </w:r>
                    </w:p>
                    <w:p w:rsidR="00DE31F6" w:rsidRPr="007B0901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Id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s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Where</w:t>
                      </w:r>
                      <w:proofErr w:type="gram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x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&gt; 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x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Nazv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).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FirstOrDefault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).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od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_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y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; 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 с кодом страны, которая имеет название предыдущей переменной</w:t>
                      </w:r>
                    </w:p>
                    <w:p w:rsidR="00DE31F6" w:rsidRPr="007B0901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s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proofErr w:type="gram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App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Context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URS</w:t>
                      </w:r>
                      <w:proofErr w:type="gram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_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oList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);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 со списком жанров</w:t>
                      </w:r>
                    </w:p>
                    <w:p w:rsidR="00DE31F6" w:rsidRPr="007B0901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CbZhanra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electedItem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as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URS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_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с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выбранным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элементом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списка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жанров</w:t>
                      </w:r>
                    </w:p>
                    <w:p w:rsidR="00DE31F6" w:rsidRPr="007B0901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Nazv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r w:rsidRPr="007B0901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$"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{</w:t>
                      </w:r>
                      <w:proofErr w:type="spellStart"/>
                      <w:proofErr w:type="gram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proofErr w:type="gram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}</w:t>
                      </w:r>
                      <w:r w:rsidRPr="007B0901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  <w:r w:rsidRPr="004550CB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 с названием жанра (берем по предыдущей переменной)</w:t>
                      </w:r>
                    </w:p>
                    <w:p w:rsidR="00DE31F6" w:rsidRPr="007B0901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Id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s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Where</w:t>
                      </w:r>
                      <w:proofErr w:type="gram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x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&gt; </w:t>
                      </w:r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x</w:t>
                      </w:r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= 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Nazv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).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FirstOrDefault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).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od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_</w:t>
                      </w:r>
                      <w:proofErr w:type="spellStart"/>
                      <w:r w:rsidRPr="00D96A4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a</w:t>
                      </w:r>
                      <w:proofErr w:type="spellEnd"/>
                      <w:r w:rsidRPr="007B0901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  <w:r w:rsidRPr="007B0901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 с кодом жанра, который имеет название предыдущей переменной</w:t>
                      </w:r>
                    </w:p>
                    <w:p w:rsidR="00DE31F6" w:rsidRPr="007B0901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</w:p>
                    <w:p w:rsidR="00DE31F6" w:rsidRPr="00A30F62" w:rsidRDefault="00DE31F6" w:rsidP="00DE31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film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URS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_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Film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Переменная</w:t>
                      </w:r>
                      <w:r w:rsidRP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с</w:t>
                      </w:r>
                      <w:r w:rsidRP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</w:t>
                      </w:r>
                      <w:r w:rsid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фильмом, данные которого введены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od_filma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Kod.Text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,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Nazvanie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Nazvanie.Text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,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God_vypuska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5666A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nt</w:t>
                      </w: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.Parse</w:t>
                      </w:r>
                      <w:proofErr w:type="spellEnd"/>
                      <w:proofErr w:type="gram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GodVypuska.Text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,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Prodolzhitelnost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imeSpan.Parse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Prodolzh.Text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,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Vozrastnoe_ogran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Vozrast.Text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,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Opisanie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Opisanie.Text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,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Data_premiery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TbDataPremiery.SelectedDate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,</w:t>
                      </w:r>
                    </w:p>
                    <w:p w:rsidR="00DE31F6" w:rsidRPr="00F5666A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od_strany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tranaId</w:t>
                      </w:r>
                      <w:proofErr w:type="spellEnd"/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,</w:t>
                      </w:r>
                    </w:p>
                    <w:p w:rsidR="00DE31F6" w:rsidRPr="00040310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F5666A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od_zhanra</w:t>
                      </w:r>
                      <w:proofErr w:type="spellEnd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zhanrId</w:t>
                      </w:r>
                      <w:proofErr w:type="spellEnd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,</w:t>
                      </w:r>
                    </w:p>
                    <w:p w:rsidR="00DE31F6" w:rsidRPr="00040310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Poster = _</w:t>
                      </w:r>
                      <w:proofErr w:type="spellStart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ainImageData</w:t>
                      </w:r>
                      <w:proofErr w:type="spellEnd"/>
                    </w:p>
                    <w:p w:rsidR="00DE31F6" w:rsidRPr="00040310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};</w:t>
                      </w:r>
                    </w:p>
                    <w:p w:rsidR="00DE31F6" w:rsidRPr="00A30F62" w:rsidRDefault="00DE31F6" w:rsidP="00A30F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gramStart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App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Context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KURS</w:t>
                      </w:r>
                      <w:proofErr w:type="gramEnd"/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_</w:t>
                      </w: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Film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Add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film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);</w:t>
                      </w:r>
                      <w:r w:rsidR="00A30F62" w:rsidRP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 xml:space="preserve"> </w:t>
                      </w:r>
                      <w:r w:rsidR="00A30F62" w:rsidRP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 w:rsid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Добавление нового фильма в таблицу фильмов</w:t>
                      </w:r>
                    </w:p>
                    <w:p w:rsidR="00DE31F6" w:rsidRPr="00A30F62" w:rsidRDefault="00DE31F6" w:rsidP="00A30F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gramStart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App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Context</w:t>
                      </w: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.</w:t>
                      </w:r>
                      <w:proofErr w:type="spellStart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SaveChanges</w:t>
                      </w:r>
                      <w:proofErr w:type="spellEnd"/>
                      <w:proofErr w:type="gramEnd"/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);</w:t>
                      </w:r>
                      <w:r w:rsid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="00A30F62" w:rsidRP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 w:rsid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Сохранить изменения в контексте</w:t>
                      </w:r>
                    </w:p>
                    <w:p w:rsidR="00DE31F6" w:rsidRPr="00040310" w:rsidRDefault="00DE31F6" w:rsidP="00F5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.Show</w:t>
                      </w:r>
                      <w:proofErr w:type="spellEnd"/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(</w:t>
                      </w:r>
                      <w:r w:rsidRPr="00040310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Фильм</w:t>
                      </w:r>
                      <w:r w:rsidRPr="00040310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добавлен</w:t>
                      </w:r>
                      <w:r w:rsidRPr="00040310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!"</w:t>
                      </w: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r w:rsidRPr="00040310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F5666A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Уведомление</w:t>
                      </w:r>
                      <w:r w:rsidRPr="00040310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,</w:t>
                      </w:r>
                    </w:p>
                    <w:p w:rsidR="00DE31F6" w:rsidRPr="00A30F62" w:rsidRDefault="00DE31F6" w:rsidP="00A30F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040310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Button.OK</w:t>
                      </w:r>
                      <w:proofErr w:type="spellEnd"/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MessageBoxImage.Information</w:t>
                      </w:r>
                      <w:proofErr w:type="spellEnd"/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);</w:t>
                      </w:r>
                      <w:r w:rsidR="00A30F62"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/</w:t>
                      </w:r>
                      <w:proofErr w:type="gramEnd"/>
                      <w:r w:rsidR="00A30F62" w:rsidRPr="0081094D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>/</w:t>
                      </w:r>
                      <w:r w:rsid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Уведомление</w:t>
                      </w:r>
                      <w:r w:rsidR="00A30F62" w:rsidRP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о</w:t>
                      </w:r>
                      <w:r w:rsidR="00A30F62" w:rsidRP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="00A30F62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добавлении</w:t>
                      </w:r>
                    </w:p>
                    <w:p w:rsidR="00DE31F6" w:rsidRPr="00A30F62" w:rsidRDefault="00DE31F6" w:rsidP="00040310">
                      <w:pPr>
                        <w:rPr>
                          <w:color w:val="000000" w:themeColor="text1"/>
                          <w:sz w:val="18"/>
                          <w:lang w:val="en-US"/>
                        </w:rPr>
                      </w:pPr>
                      <w:r w:rsidRPr="00A30F62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666A" w:rsidRPr="00A70447" w:rsidRDefault="00F5666A" w:rsidP="00F5666A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63A566C" wp14:editId="5712377D">
                <wp:simplePos x="0" y="0"/>
                <wp:positionH relativeFrom="leftMargin">
                  <wp:align>right</wp:align>
                </wp:positionH>
                <wp:positionV relativeFrom="paragraph">
                  <wp:posOffset>3615223</wp:posOffset>
                </wp:positionV>
                <wp:extent cx="3122562" cy="50419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AA4097" w:rsidRDefault="00DE31F6" w:rsidP="00F566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66C" id="_x0000_s1040" type="#_x0000_t202" style="position:absolute;margin-left:194.65pt;margin-top:284.65pt;width:245.85pt;height:39.7pt;rotation:-90;z-index:-2516039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" filled="f" stroked="f">
                <v:textbox>
                  <w:txbxContent>
                    <w:p w:rsidR="00DE31F6" w:rsidRPr="00AA4097" w:rsidRDefault="00DE31F6" w:rsidP="00F5666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E79079" wp14:editId="7E9E5888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Default="00DE31F6" w:rsidP="000403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E31F6" w:rsidRDefault="00DE31F6" w:rsidP="00D036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="00D036A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tch</w:t>
                            </w:r>
                            <w:proofErr w:type="spellEnd"/>
                            <w:r w:rsidR="00D036A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036A0" w:rsidRPr="00D036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//</w:t>
                            </w:r>
                            <w:r w:rsidR="00D036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8"/>
                                <w:szCs w:val="19"/>
                              </w:rPr>
                              <w:t>Уведомление при фатальных ошибках добавления</w:t>
                            </w:r>
                          </w:p>
                          <w:p w:rsidR="00DE31F6" w:rsidRDefault="00DE31F6" w:rsidP="000403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E31F6" w:rsidRDefault="00DE31F6" w:rsidP="000403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Ошибка при добавлении данных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Ошибка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DE31F6" w:rsidRDefault="00DE31F6" w:rsidP="000403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Button.O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Image.Err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E31F6" w:rsidRPr="00AA4097" w:rsidRDefault="00DE31F6" w:rsidP="00040310">
                            <w:pPr>
                              <w:ind w:left="708" w:firstLine="708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79079" id="Скругленный прямоугольник 10" o:spid="_x0000_s1041" style="position:absolute;margin-left:-4.45pt;margin-top:-19.85pt;width:546.05pt;height:387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DE31F6" w:rsidRDefault="00DE31F6" w:rsidP="000403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DE31F6" w:rsidRDefault="00DE31F6" w:rsidP="00D036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 w:rsidR="00D036A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tch</w:t>
                      </w:r>
                      <w:proofErr w:type="spellEnd"/>
                      <w:r w:rsidR="00D036A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="00D036A0" w:rsidRPr="00D036A0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//</w:t>
                      </w:r>
                      <w:r w:rsidR="00D036A0">
                        <w:rPr>
                          <w:rFonts w:ascii="Consolas" w:hAnsi="Consolas" w:cs="Consolas"/>
                          <w:b/>
                          <w:color w:val="00B050"/>
                          <w:sz w:val="18"/>
                          <w:szCs w:val="19"/>
                        </w:rPr>
                        <w:t>Уведомление при фатальных ошибках добавления</w:t>
                      </w:r>
                    </w:p>
                    <w:p w:rsidR="00DE31F6" w:rsidRDefault="00DE31F6" w:rsidP="000403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E31F6" w:rsidRDefault="00DE31F6" w:rsidP="000403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Ошибка при добавлении данных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Ошибка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DE31F6" w:rsidRDefault="00DE31F6" w:rsidP="000403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Button.O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Image.Err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DE31F6" w:rsidRPr="00AA4097" w:rsidRDefault="00DE31F6" w:rsidP="00040310">
                      <w:pPr>
                        <w:ind w:left="708" w:firstLine="708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D38" w:rsidRPr="00A70447" w:rsidRDefault="00B2754D" w:rsidP="00F24D38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B42D0" wp14:editId="5BCEEED7">
                <wp:simplePos x="0" y="0"/>
                <wp:positionH relativeFrom="margin">
                  <wp:posOffset>-70510</wp:posOffset>
                </wp:positionH>
                <wp:positionV relativeFrom="paragraph">
                  <wp:posOffset>-251638</wp:posOffset>
                </wp:positionV>
                <wp:extent cx="6934708" cy="4915535"/>
                <wp:effectExtent l="0" t="0" r="0" b="0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1F6" w:rsidRPr="00E40D97" w:rsidRDefault="00DE31F6" w:rsidP="00E40D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В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ы большой молодец</w:t>
                            </w:r>
                            <w:r w:rsidRPr="00E40D97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!</w:t>
                            </w:r>
                          </w:p>
                          <w:p w:rsidR="00DE31F6" w:rsidRPr="00E40D97" w:rsidRDefault="00DE31F6" w:rsidP="00E40D97">
                            <w:pPr>
                              <w:jc w:val="center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Еще одна тема позади, дальше – больше</w:t>
                            </w:r>
                            <w:r w:rsidRPr="00E40D97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B42D0" id="Скругленный прямоугольник 204" o:spid="_x0000_s1042" style="position:absolute;margin-left:-5.55pt;margin-top:-19.8pt;width:546.05pt;height:387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" fillcolor="#f2f2f2 [3052]" stroked="f" strokeweight="1pt">
                <v:fill opacity="46003f"/>
                <v:stroke joinstyle="miter"/>
                <v:textbox>
                  <w:txbxContent>
                    <w:p w:rsidR="00DE31F6" w:rsidRPr="00E40D97" w:rsidRDefault="00DE31F6" w:rsidP="00E40D97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Вы большой молодец</w:t>
                      </w:r>
                      <w:r w:rsidRPr="00E40D97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!</w:t>
                      </w:r>
                    </w:p>
                    <w:p w:rsidR="00DE31F6" w:rsidRPr="00E40D97" w:rsidRDefault="00DE31F6" w:rsidP="00E40D97">
                      <w:pPr>
                        <w:jc w:val="center"/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Еще одна тема позади, дальше – больше</w:t>
                      </w:r>
                      <w:r w:rsidRPr="00E40D97"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B2754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E48490A" wp14:editId="5626C73E">
                <wp:simplePos x="0" y="0"/>
                <wp:positionH relativeFrom="page">
                  <wp:posOffset>-1309053</wp:posOffset>
                </wp:positionH>
                <wp:positionV relativeFrom="paragraph">
                  <wp:posOffset>3288043</wp:posOffset>
                </wp:positionV>
                <wp:extent cx="3122562" cy="50419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6" w:rsidRPr="009F49F8" w:rsidRDefault="006852CD" w:rsidP="00B275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8490A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103.1pt;margin-top:258.9pt;width:245.85pt;height:39.7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" filled="f" stroked="f">
                <v:textbox>
                  <w:txbxContent>
                    <w:p w:rsidR="00DE31F6" w:rsidRPr="009F49F8" w:rsidRDefault="006852CD" w:rsidP="00B2754D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Добав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7F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1.85pt;margin-top:222.25pt;width:139.95pt;height:139.95pt;z-index:251686912;mso-position-horizontal-relative:text;mso-position-vertical-relative:text;mso-width-relative:page;mso-height-relative:page">
            <v:imagedata r:id="rId8" o:title="kitty"/>
          </v:shape>
        </w:pict>
      </w:r>
    </w:p>
    <w:sectPr w:rsidR="00072EF1" w:rsidSect="009F49F8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63E4"/>
    <w:multiLevelType w:val="hybridMultilevel"/>
    <w:tmpl w:val="C780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2"/>
    <w:rsid w:val="00040310"/>
    <w:rsid w:val="00072EF1"/>
    <w:rsid w:val="000D694A"/>
    <w:rsid w:val="00103BC7"/>
    <w:rsid w:val="00144430"/>
    <w:rsid w:val="00157FA4"/>
    <w:rsid w:val="00262591"/>
    <w:rsid w:val="002647A0"/>
    <w:rsid w:val="002936F4"/>
    <w:rsid w:val="002D2505"/>
    <w:rsid w:val="00305EB2"/>
    <w:rsid w:val="003821BE"/>
    <w:rsid w:val="004550CB"/>
    <w:rsid w:val="004741BD"/>
    <w:rsid w:val="0050522C"/>
    <w:rsid w:val="0052363A"/>
    <w:rsid w:val="00544A8F"/>
    <w:rsid w:val="00583E57"/>
    <w:rsid w:val="00675CBA"/>
    <w:rsid w:val="006852CD"/>
    <w:rsid w:val="006D5427"/>
    <w:rsid w:val="007029B5"/>
    <w:rsid w:val="007A718D"/>
    <w:rsid w:val="007B0901"/>
    <w:rsid w:val="007E1CF1"/>
    <w:rsid w:val="0081094D"/>
    <w:rsid w:val="0084395A"/>
    <w:rsid w:val="00872BE1"/>
    <w:rsid w:val="008843AC"/>
    <w:rsid w:val="008F04FE"/>
    <w:rsid w:val="009C1B62"/>
    <w:rsid w:val="009F49F8"/>
    <w:rsid w:val="00A27967"/>
    <w:rsid w:val="00A30F62"/>
    <w:rsid w:val="00A70447"/>
    <w:rsid w:val="00AA4097"/>
    <w:rsid w:val="00AF59E6"/>
    <w:rsid w:val="00B2754D"/>
    <w:rsid w:val="00B8095E"/>
    <w:rsid w:val="00BA5F66"/>
    <w:rsid w:val="00BD374A"/>
    <w:rsid w:val="00C160C5"/>
    <w:rsid w:val="00C50B49"/>
    <w:rsid w:val="00C54031"/>
    <w:rsid w:val="00C71527"/>
    <w:rsid w:val="00CA6C7C"/>
    <w:rsid w:val="00D036A0"/>
    <w:rsid w:val="00D96A43"/>
    <w:rsid w:val="00DA7B4E"/>
    <w:rsid w:val="00DE31F6"/>
    <w:rsid w:val="00E304B2"/>
    <w:rsid w:val="00E40D97"/>
    <w:rsid w:val="00EA1F7C"/>
    <w:rsid w:val="00F12463"/>
    <w:rsid w:val="00F24D38"/>
    <w:rsid w:val="00F5666A"/>
    <w:rsid w:val="00F94DFE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8B17EB"/>
  <w15:chartTrackingRefBased/>
  <w15:docId w15:val="{41F40523-ED1C-4AD9-8D35-7934525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  <a:alpha val="7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99E-E2B6-4BEA-92B0-DE193DD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1</cp:revision>
  <dcterms:created xsi:type="dcterms:W3CDTF">2023-05-03T17:28:00Z</dcterms:created>
  <dcterms:modified xsi:type="dcterms:W3CDTF">2023-05-10T19:40:00Z</dcterms:modified>
</cp:coreProperties>
</file>